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№2</w:t>
      </w:r>
    </w:p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828C6" w:rsidRPr="009A4961" w:rsidTr="003539DA">
        <w:tc>
          <w:tcPr>
            <w:tcW w:w="4644" w:type="dxa"/>
          </w:tcPr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Асфендияров атындағы ҚазҰМУ </w:t>
            </w:r>
          </w:p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Басқарма – төрағасы ректоры, м.ғ.к., </w:t>
            </w:r>
          </w:p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Шорановқа   </w:t>
            </w:r>
          </w:p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2D46E8" w:rsidRPr="002D46E8" w:rsidRDefault="002D46E8" w:rsidP="002D46E8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азНМУ  имени С.Д. Асфендиярова </w:t>
            </w:r>
          </w:p>
          <w:p w:rsidR="00A828C6" w:rsidRPr="009A4961" w:rsidRDefault="002D46E8" w:rsidP="002D46E8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6E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. Шоранову М.Е.</w:t>
            </w:r>
          </w:p>
        </w:tc>
      </w:tr>
    </w:tbl>
    <w:p w:rsidR="00A828C6" w:rsidRPr="009A4961" w:rsidRDefault="00A828C6" w:rsidP="00A828C6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7E09BE" w:rsidRPr="009A4961" w:rsidRDefault="00A828C6" w:rsidP="00A828C6">
      <w:pPr>
        <w:ind w:right="-71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                    Ұялы тел/ сот.тел.:______________________________</w:t>
      </w:r>
    </w:p>
    <w:p w:rsidR="00A828C6" w:rsidRPr="009A4961" w:rsidRDefault="00A828C6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E09BE" w:rsidRPr="009A4961" w:rsidRDefault="007E09B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7E09BE" w:rsidRPr="009A4961" w:rsidRDefault="007E09BE" w:rsidP="00E22A00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  «______» ________________  ______________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 лауазымына</w:t>
      </w:r>
    </w:p>
    <w:p w:rsidR="007E09BE" w:rsidRPr="009A4961" w:rsidRDefault="007E09BE" w:rsidP="00A828C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құрылымдық бөлімінің атын көрсету)</w:t>
      </w:r>
    </w:p>
    <w:p w:rsidR="007E09BE" w:rsidRPr="009A4961" w:rsidRDefault="007E09B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 жүктемеге 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қоса атқару бойынша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жұмысқа қабылдауыңызды сұраймын. </w:t>
      </w:r>
    </w:p>
    <w:p w:rsidR="00E22A00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E09BE" w:rsidRPr="009A4961" w:rsidRDefault="007E09B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E09BE" w:rsidRPr="009A4961" w:rsidRDefault="007E09BE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шу Вас принять меня по совместительству на должность 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</w:t>
      </w:r>
    </w:p>
    <w:p w:rsidR="007E09BE" w:rsidRPr="009A4961" w:rsidRDefault="007E09BE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</w:p>
    <w:p w:rsidR="007E09BE" w:rsidRPr="009A4961" w:rsidRDefault="007E09BE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одразделение)</w:t>
      </w:r>
    </w:p>
    <w:p w:rsidR="007E09BE" w:rsidRPr="009A4961" w:rsidRDefault="007E09BE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на   _________ ставки     с   «______» ____________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7E09BE" w:rsidRPr="009A4961" w:rsidRDefault="007E09BE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E09BE" w:rsidRPr="009A4961" w:rsidRDefault="007E09BE" w:rsidP="00A828C6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 Правилами внутреннего трудового распорядка, Положением о защите персональных данных, Правилами оплаты труда и Должностной инструкцией  ознакомлен(-на).  </w:t>
      </w:r>
    </w:p>
    <w:p w:rsidR="007E09BE" w:rsidRPr="009A4961" w:rsidRDefault="007E09B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7E09BE" w:rsidRPr="009A4961" w:rsidTr="007E09BE">
        <w:trPr>
          <w:trHeight w:val="3589"/>
        </w:trPr>
        <w:tc>
          <w:tcPr>
            <w:tcW w:w="5070" w:type="dxa"/>
            <w:shd w:val="clear" w:color="auto" w:fill="auto"/>
          </w:tcPr>
          <w:p w:rsidR="007E09BE" w:rsidRPr="009A4961" w:rsidRDefault="007E09BE" w:rsidP="00E22A00">
            <w:pPr>
              <w:widowControl/>
              <w:ind w:left="-14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«ҚАРСЫ ЕМЕСПІН</w:t>
            </w:r>
            <w:r w:rsidR="0034794D"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/ НЕ ВОЗРАЖАЮ</w:t>
            </w: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» </w:t>
            </w:r>
          </w:p>
          <w:p w:rsidR="007E09BE" w:rsidRPr="009A4961" w:rsidRDefault="007E09BE" w:rsidP="00E22A00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7E09BE" w:rsidRPr="009A4961" w:rsidRDefault="007E09BE" w:rsidP="00E22A0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құрылымдық бөлімше бастығының қолы) /</w:t>
            </w:r>
          </w:p>
          <w:p w:rsidR="007E09BE" w:rsidRPr="009A4961" w:rsidRDefault="007E09BE" w:rsidP="00E22A0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подпись руководителя структурного подразделения)      </w:t>
            </w:r>
          </w:p>
          <w:p w:rsidR="005F61F9" w:rsidRDefault="005F61F9" w:rsidP="00E22A0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7E09BE" w:rsidRPr="009A4961" w:rsidRDefault="0034794D" w:rsidP="00E22A0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КЕЛІСТІ/</w:t>
            </w:r>
            <w:r w:rsidR="007E09BE"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ОГЛАСОВАНО:     </w:t>
            </w:r>
          </w:p>
          <w:p w:rsidR="007E09BE" w:rsidRPr="009A4961" w:rsidRDefault="007E09BE" w:rsidP="00E22A0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7E09BE" w:rsidRPr="009A4961" w:rsidRDefault="007E09BE" w:rsidP="00E22A0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1F0F14" w:rsidRPr="009A4961" w:rsidRDefault="007E09BE" w:rsidP="001F0F14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  <w:r w:rsidR="00493861">
              <w:rPr>
                <w:rFonts w:ascii="Times New Roman" w:hAnsi="Times New Roman" w:cs="Times New Roman"/>
                <w:sz w:val="17"/>
                <w:szCs w:val="17"/>
              </w:rPr>
              <w:t xml:space="preserve">Персоналды есепке алу </w:t>
            </w:r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>басқармасының басшысы/</w:t>
            </w:r>
          </w:p>
          <w:p w:rsidR="001F0F14" w:rsidRPr="009A4961" w:rsidRDefault="001F0F14" w:rsidP="001F0F14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</w:t>
            </w:r>
            <w:r w:rsidR="00493861">
              <w:rPr>
                <w:rFonts w:ascii="Times New Roman" w:hAnsi="Times New Roman" w:cs="Times New Roman"/>
                <w:sz w:val="17"/>
                <w:szCs w:val="17"/>
              </w:rPr>
              <w:t>по учету персонала</w:t>
            </w:r>
          </w:p>
          <w:p w:rsidR="001F0F14" w:rsidRPr="009A4961" w:rsidRDefault="001F0F14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493861" w:rsidRDefault="00493861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7E09BE" w:rsidRPr="00493861" w:rsidRDefault="007E09BE" w:rsidP="004938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bookmarkStart w:id="0" w:name="_GoBack"/>
            <w:bookmarkEnd w:id="0"/>
          </w:p>
        </w:tc>
      </w:tr>
    </w:tbl>
    <w:p w:rsidR="00C27D9A" w:rsidRPr="009A4961" w:rsidRDefault="00C27D9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23EC4" w:rsidRPr="009A4961" w:rsidRDefault="00F23EC4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CD5A5E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3B" w:rsidRDefault="002B6B3B">
      <w:r>
        <w:separator/>
      </w:r>
    </w:p>
  </w:endnote>
  <w:endnote w:type="continuationSeparator" w:id="0">
    <w:p w:rsidR="002B6B3B" w:rsidRDefault="002B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3B" w:rsidRDefault="002B6B3B">
      <w:r>
        <w:separator/>
      </w:r>
    </w:p>
  </w:footnote>
  <w:footnote w:type="continuationSeparator" w:id="0">
    <w:p w:rsidR="002B6B3B" w:rsidRDefault="002B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53F513DF" wp14:editId="7C083391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493861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493861">
            <w:fldChar w:fldCharType="begin"/>
          </w:r>
          <w:r w:rsidR="00493861">
            <w:instrText>NUMPAGES  \* Arabic  \* MERGEFORMAT</w:instrText>
          </w:r>
          <w:r w:rsidR="00493861">
            <w:fldChar w:fldCharType="separate"/>
          </w:r>
          <w:r w:rsidR="00493861" w:rsidRPr="00493861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493861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80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17620297" wp14:editId="260A24E3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493861" w:rsidTr="00256C07">
      <w:trPr>
        <w:trHeight w:val="264"/>
      </w:trPr>
      <w:tc>
        <w:tcPr>
          <w:tcW w:w="1134" w:type="dxa"/>
          <w:vMerge/>
        </w:tcPr>
        <w:p w:rsidR="00493861" w:rsidRDefault="00493861" w:rsidP="003539DA">
          <w:pPr>
            <w:pStyle w:val="a9"/>
          </w:pPr>
        </w:p>
      </w:tc>
      <w:tc>
        <w:tcPr>
          <w:tcW w:w="6804" w:type="dxa"/>
          <w:vMerge w:val="restart"/>
        </w:tcPr>
        <w:p w:rsidR="00493861" w:rsidRPr="004C3FDD" w:rsidRDefault="00493861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493861" w:rsidRDefault="00493861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493861" w:rsidRPr="004C3FDD" w:rsidRDefault="00493861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493861" w:rsidRPr="003A67C1" w:rsidRDefault="00493861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493861" w:rsidTr="00256C07">
      <w:trPr>
        <w:trHeight w:val="205"/>
      </w:trPr>
      <w:tc>
        <w:tcPr>
          <w:tcW w:w="1134" w:type="dxa"/>
          <w:vMerge/>
        </w:tcPr>
        <w:p w:rsidR="00493861" w:rsidRDefault="00493861" w:rsidP="003539DA">
          <w:pPr>
            <w:pStyle w:val="a9"/>
          </w:pPr>
        </w:p>
      </w:tc>
      <w:tc>
        <w:tcPr>
          <w:tcW w:w="6804" w:type="dxa"/>
          <w:vMerge/>
        </w:tcPr>
        <w:p w:rsidR="00493861" w:rsidRPr="00EA3CA5" w:rsidRDefault="00493861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493861" w:rsidRPr="004C3FDD" w:rsidRDefault="00493861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Pr="00493861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</w:t>
            </w:r>
          </w:fldSimple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B1C8D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2B5C"/>
    <w:rsid w:val="00274119"/>
    <w:rsid w:val="00275C3B"/>
    <w:rsid w:val="002772E4"/>
    <w:rsid w:val="0028014F"/>
    <w:rsid w:val="00284DA8"/>
    <w:rsid w:val="00285851"/>
    <w:rsid w:val="002865D0"/>
    <w:rsid w:val="00291680"/>
    <w:rsid w:val="00293ADC"/>
    <w:rsid w:val="002950E3"/>
    <w:rsid w:val="002A61BD"/>
    <w:rsid w:val="002A6F78"/>
    <w:rsid w:val="002B189C"/>
    <w:rsid w:val="002B4D43"/>
    <w:rsid w:val="002B60CB"/>
    <w:rsid w:val="002B6B3B"/>
    <w:rsid w:val="002C5ACA"/>
    <w:rsid w:val="002D3849"/>
    <w:rsid w:val="002D46E8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3861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77AA1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5F61F9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1F41"/>
    <w:rsid w:val="00BE55D2"/>
    <w:rsid w:val="00BF2C16"/>
    <w:rsid w:val="00C007F9"/>
    <w:rsid w:val="00C00FD8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46E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A50BF52-7EA8-43CA-A992-BC78C734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E518-0ED7-4A05-B7C3-BE16C4A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5-17T09:00:00Z</cp:lastPrinted>
  <dcterms:created xsi:type="dcterms:W3CDTF">2020-01-27T04:23:00Z</dcterms:created>
  <dcterms:modified xsi:type="dcterms:W3CDTF">2023-01-17T04:07:00Z</dcterms:modified>
</cp:coreProperties>
</file>